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38FD" w:rsidTr="00D101CC">
        <w:trPr>
          <w:trHeight w:val="80"/>
        </w:trPr>
        <w:tc>
          <w:tcPr>
            <w:tcW w:w="9639" w:type="dxa"/>
            <w:vAlign w:val="center"/>
          </w:tcPr>
          <w:p w:rsidR="005B38FD" w:rsidRDefault="005B38FD" w:rsidP="00704CC4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B38FD" w:rsidTr="00704CC4">
        <w:trPr>
          <w:trHeight w:val="1134"/>
        </w:trPr>
        <w:tc>
          <w:tcPr>
            <w:tcW w:w="9639" w:type="dxa"/>
          </w:tcPr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АДМИНИСТРАЦ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СЕЛЬСКОЕ ПОСЕЛЕНИЕ</w:t>
            </w:r>
          </w:p>
          <w:p w:rsid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«СЕЛО КОВРАН»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8D73EE">
              <w:rPr>
                <w:rFonts w:cs="Times New Roman"/>
                <w:sz w:val="24"/>
                <w:szCs w:val="24"/>
              </w:rPr>
              <w:t>(Администрация МО СП «село Ковран»)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ул. 50 лет Октября, д. 20,</w:t>
            </w:r>
          </w:p>
          <w:p w:rsidR="00BC543D" w:rsidRPr="00BC543D" w:rsidRDefault="001D5F5E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с. Ковран, Тигильский район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Камчатский край,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688621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Тел.(факс) (41537) 28-0-17,</w:t>
            </w:r>
          </w:p>
          <w:p w:rsidR="00BC543D" w:rsidRPr="00D641F5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эл. почта: </w:t>
            </w:r>
            <w:hyperlink r:id="rId8" w:history="1"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kovran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@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inbox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A33830" w:rsidRPr="00D641F5" w:rsidRDefault="00A33830" w:rsidP="00BC543D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5B38FD" w:rsidRDefault="00A33830" w:rsidP="00D912E9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912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912E9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8F4AC8" w:rsidRPr="00D912E9" w:rsidRDefault="008F4AC8" w:rsidP="00D912E9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5B38FD" w:rsidTr="00704CC4">
        <w:trPr>
          <w:trHeight w:val="480"/>
        </w:trPr>
        <w:tc>
          <w:tcPr>
            <w:tcW w:w="9639" w:type="dxa"/>
            <w:vAlign w:val="center"/>
          </w:tcPr>
          <w:p w:rsidR="005B38FD" w:rsidRDefault="00D912E9" w:rsidP="00C06301">
            <w:pPr>
              <w:ind w:firstLine="0"/>
            </w:pPr>
            <w:r>
              <w:t>«</w:t>
            </w:r>
            <w:r w:rsidR="00C06301">
              <w:t>09</w:t>
            </w:r>
            <w:r>
              <w:t>»</w:t>
            </w:r>
            <w:r w:rsidR="00826BD9">
              <w:t xml:space="preserve"> </w:t>
            </w:r>
            <w:r w:rsidR="00C06301">
              <w:t>января</w:t>
            </w:r>
            <w:r>
              <w:t xml:space="preserve"> 201</w:t>
            </w:r>
            <w:r w:rsidR="00C06301">
              <w:t>7</w:t>
            </w:r>
            <w:r>
              <w:t xml:space="preserve"> года                                                                                 </w:t>
            </w:r>
            <w:bookmarkStart w:id="0" w:name="_GoBack"/>
            <w:bookmarkEnd w:id="0"/>
            <w:r>
              <w:t xml:space="preserve">     </w:t>
            </w:r>
            <w:r w:rsidR="00F80F5F">
              <w:t xml:space="preserve">           </w:t>
            </w:r>
            <w:r>
              <w:t xml:space="preserve">№ </w:t>
            </w:r>
            <w:r w:rsidR="00826BD9">
              <w:t>2</w:t>
            </w:r>
          </w:p>
        </w:tc>
      </w:tr>
    </w:tbl>
    <w:tbl>
      <w:tblPr>
        <w:tblStyle w:val="1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704CC4" w:rsidRPr="009C6A51" w:rsidTr="00704CC4">
        <w:trPr>
          <w:trHeight w:val="567"/>
        </w:trPr>
        <w:tc>
          <w:tcPr>
            <w:tcW w:w="4536" w:type="dxa"/>
          </w:tcPr>
          <w:p w:rsidR="00BC6B2E" w:rsidRPr="00BC6B2E" w:rsidRDefault="00BC6B2E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 утверждении плана мероприятий</w:t>
            </w:r>
          </w:p>
          <w:p w:rsidR="00BC6B2E" w:rsidRPr="00BC6B2E" w:rsidRDefault="00BC6B2E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По профилактике терроризма и экстремистской</w:t>
            </w: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</w:t>
            </w: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деятельности на территории муниципального</w:t>
            </w:r>
          </w:p>
          <w:p w:rsidR="00704CC4" w:rsidRPr="009C6A51" w:rsidRDefault="00BC6B2E" w:rsidP="00C06301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разования сельское поселение «село Ковран» на 201</w:t>
            </w:r>
            <w:r w:rsidR="00C06301">
              <w:rPr>
                <w:rFonts w:eastAsia="Times New Roman" w:cs="Times New Roman"/>
                <w:color w:val="00000A"/>
                <w:szCs w:val="26"/>
                <w:lang w:eastAsia="ru-RU"/>
              </w:rPr>
              <w:t>7</w:t>
            </w: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>.</w:t>
            </w:r>
          </w:p>
        </w:tc>
      </w:tr>
    </w:tbl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Pr="00554432" w:rsidRDefault="00BC6B2E" w:rsidP="003D4D09">
      <w:pPr>
        <w:ind w:firstLine="0"/>
        <w:jc w:val="both"/>
      </w:pPr>
      <w:r>
        <w:t xml:space="preserve">              </w:t>
      </w:r>
      <w:proofErr w:type="gramStart"/>
      <w:r w:rsidRPr="00BC6B2E">
        <w:t>В соответствии с Федеральными законами от 06.03.2006 № 35-ФЗ «О противодействии терроризму», от 25.07.2002 № 114-ФЗ «О противодействии экстремистской деятельности», от 06.10.2003 № 131-ФЗ «Об общих принципах организаций местного самоуправления в Российской Федерации» и иными федеральными нормативными правовыми актами и нормативными правовыми актами Камчатского края, а также Концепцией противодействия терроризму, утвержденной Президентом Российской Федерации 5 октября 2009 года, в целях противодействия и предупреждения</w:t>
      </w:r>
      <w:proofErr w:type="gramEnd"/>
      <w:r w:rsidRPr="00BC6B2E">
        <w:t xml:space="preserve"> терроризма и экстремистской деятельности  на территории муниципального образования сельское поселение «село Ковран»</w:t>
      </w:r>
    </w:p>
    <w:p w:rsidR="00BC6B2E" w:rsidRDefault="00BC6B2E" w:rsidP="00704CC4">
      <w:pPr>
        <w:ind w:firstLine="0"/>
        <w:rPr>
          <w:sz w:val="28"/>
          <w:szCs w:val="28"/>
        </w:rPr>
      </w:pPr>
    </w:p>
    <w:p w:rsidR="00704CC4" w:rsidRPr="00CB29B6" w:rsidRDefault="00BC6B2E" w:rsidP="00704CC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04CC4" w:rsidRPr="00CB29B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704CC4" w:rsidRPr="00CB29B6">
        <w:rPr>
          <w:sz w:val="28"/>
          <w:szCs w:val="28"/>
        </w:rPr>
        <w:t>:</w:t>
      </w:r>
    </w:p>
    <w:p w:rsidR="00704CC4" w:rsidRDefault="00704CC4" w:rsidP="00704CC4">
      <w:pPr>
        <w:ind w:firstLine="0"/>
      </w:pPr>
    </w:p>
    <w:p w:rsidR="00BC6B2E" w:rsidRDefault="00BC6B2E" w:rsidP="003D4D09">
      <w:pPr>
        <w:ind w:firstLine="0"/>
        <w:jc w:val="both"/>
      </w:pPr>
      <w:r>
        <w:t xml:space="preserve">            1. Утвердить план </w:t>
      </w:r>
      <w:r w:rsidR="00C06301">
        <w:t xml:space="preserve">основных </w:t>
      </w:r>
      <w:r>
        <w:t>мероприятий по профилактике терроризма и экстремистской деятельности на территории муниципального образования сельское поселение «село Ковран» на 201</w:t>
      </w:r>
      <w:r w:rsidR="00C06301">
        <w:t>7</w:t>
      </w:r>
      <w:r>
        <w:t xml:space="preserve"> год. Приложение №1.</w:t>
      </w:r>
    </w:p>
    <w:p w:rsidR="00BC6B2E" w:rsidRDefault="00BC6B2E" w:rsidP="003D4D09">
      <w:pPr>
        <w:ind w:firstLine="0"/>
        <w:jc w:val="both"/>
      </w:pPr>
      <w:r>
        <w:t xml:space="preserve">            2. </w:t>
      </w:r>
      <w:r w:rsidR="00C06301">
        <w:t>Р</w:t>
      </w:r>
      <w:r>
        <w:t>уководителям учреждений, предприятий всех форм собственности, расположенным  на территории сельского поселения «село Ковран», утвердить план мероприятий по профилактике терроризма и  экстремисткой деятельности, организовать выполнение мероприятий в соответствии с планами.</w:t>
      </w:r>
    </w:p>
    <w:p w:rsidR="00704CC4" w:rsidRDefault="00C06301" w:rsidP="003D4D09">
      <w:pPr>
        <w:ind w:firstLine="0"/>
        <w:jc w:val="both"/>
      </w:pPr>
      <w:r>
        <w:t xml:space="preserve">           </w:t>
      </w:r>
      <w:r w:rsidR="00BC6B2E">
        <w:t xml:space="preserve">3. </w:t>
      </w:r>
      <w:proofErr w:type="gramStart"/>
      <w:r w:rsidR="00BC6B2E">
        <w:t>Контроль за</w:t>
      </w:r>
      <w:proofErr w:type="gramEnd"/>
      <w:r w:rsidR="00BC6B2E">
        <w:t xml:space="preserve"> выполнением настоящего постановления </w:t>
      </w:r>
      <w:r w:rsidR="00BD17D2">
        <w:t>оставляю за собой.</w:t>
      </w:r>
    </w:p>
    <w:p w:rsidR="003D4D09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</w:t>
      </w:r>
    </w:p>
    <w:p w:rsidR="00826BD9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</w:t>
      </w:r>
      <w:r w:rsidR="00C06301">
        <w:rPr>
          <w:rFonts w:cs="Times New Roman"/>
          <w:szCs w:val="26"/>
        </w:rPr>
        <w:t>Г</w:t>
      </w:r>
      <w:r w:rsidR="00704CC4">
        <w:rPr>
          <w:rFonts w:cs="Times New Roman"/>
          <w:szCs w:val="26"/>
        </w:rPr>
        <w:t>лав</w:t>
      </w:r>
      <w:r w:rsidR="00C06301">
        <w:rPr>
          <w:rFonts w:cs="Times New Roman"/>
          <w:szCs w:val="26"/>
        </w:rPr>
        <w:t>а</w:t>
      </w:r>
    </w:p>
    <w:p w:rsidR="00704CC4" w:rsidRDefault="00704CC4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="00826BD9">
        <w:rPr>
          <w:rFonts w:cs="Times New Roman"/>
          <w:szCs w:val="26"/>
        </w:rPr>
        <w:t xml:space="preserve">        </w:t>
      </w:r>
      <w:r w:rsidR="00C06301">
        <w:rPr>
          <w:rFonts w:cs="Times New Roman"/>
          <w:szCs w:val="26"/>
        </w:rPr>
        <w:t xml:space="preserve">Сельского поселения </w:t>
      </w:r>
      <w:r>
        <w:rPr>
          <w:rFonts w:cs="Times New Roman"/>
          <w:color w:val="000000"/>
          <w:szCs w:val="26"/>
        </w:rPr>
        <w:t>«с. Ковран»</w:t>
      </w:r>
      <w:r>
        <w:rPr>
          <w:rFonts w:cs="Times New Roman"/>
          <w:szCs w:val="26"/>
        </w:rPr>
        <w:t xml:space="preserve">                                   </w:t>
      </w:r>
      <w:r w:rsidR="00C06301">
        <w:rPr>
          <w:rFonts w:cs="Times New Roman"/>
          <w:szCs w:val="26"/>
        </w:rPr>
        <w:t xml:space="preserve">         </w:t>
      </w:r>
      <w:r>
        <w:rPr>
          <w:rFonts w:cs="Times New Roman"/>
          <w:szCs w:val="26"/>
        </w:rPr>
        <w:t xml:space="preserve">    </w:t>
      </w:r>
      <w:proofErr w:type="spellStart"/>
      <w:r w:rsidR="00C06301">
        <w:rPr>
          <w:rFonts w:cs="Times New Roman"/>
          <w:szCs w:val="26"/>
        </w:rPr>
        <w:t>В.И.Бей</w:t>
      </w:r>
      <w:proofErr w:type="spellEnd"/>
    </w:p>
    <w:p w:rsidR="001E2FA8" w:rsidRDefault="001E2FA8" w:rsidP="001E2FA8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sz w:val="22"/>
          <w:lang w:eastAsia="ru-RU"/>
        </w:rPr>
        <w:sectPr w:rsidR="001E2FA8" w:rsidSect="00140B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140BF1" w:rsidRDefault="001E2FA8" w:rsidP="00140BF1">
      <w:pPr>
        <w:widowControl w:val="0"/>
        <w:autoSpaceDE w:val="0"/>
        <w:autoSpaceDN w:val="0"/>
        <w:adjustRightInd w:val="0"/>
        <w:spacing w:line="259" w:lineRule="exact"/>
        <w:ind w:left="426" w:firstLine="0"/>
        <w:jc w:val="right"/>
        <w:rPr>
          <w:rFonts w:eastAsia="Times New Roman" w:cs="Times New Roman"/>
          <w:sz w:val="2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lastRenderedPageBreak/>
        <w:t xml:space="preserve">                                                                                                </w:t>
      </w:r>
    </w:p>
    <w:p w:rsidR="00140BF1" w:rsidRPr="00140BF1" w:rsidRDefault="00140BF1" w:rsidP="00140BF1">
      <w:pPr>
        <w:ind w:left="8820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Приложение 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муниципального образования     сельское поселение «село Ковран»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>от 09.01.2017г.№2</w:t>
      </w:r>
    </w:p>
    <w:p w:rsidR="00140BF1" w:rsidRPr="00140BF1" w:rsidRDefault="00140BF1" w:rsidP="00140BF1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40BF1" w:rsidRPr="00140BF1" w:rsidRDefault="00140BF1" w:rsidP="00140BF1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ПЛАН</w:t>
      </w:r>
    </w:p>
    <w:p w:rsidR="00140BF1" w:rsidRPr="00140BF1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основных мероприятий по профилактике экстремизма на территории сельского поселения «село Ковран»</w:t>
      </w:r>
    </w:p>
    <w:p w:rsidR="00140BF1" w:rsidRPr="00140BF1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 на 2017 год</w:t>
      </w:r>
    </w:p>
    <w:tbl>
      <w:tblPr>
        <w:tblW w:w="157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453"/>
        <w:gridCol w:w="1980"/>
        <w:gridCol w:w="4680"/>
        <w:gridCol w:w="2036"/>
      </w:tblGrid>
      <w:tr w:rsidR="00140BF1" w:rsidRPr="00140BF1" w:rsidTr="00B1696F">
        <w:trPr>
          <w:trHeight w:val="34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21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ить работников администрации сельского поселения «село Ковран»: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 основными положениями Федерального закона от 25.07.2002 № 114-ФЗ «О противодействии экстремистской деятельности»;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с требованиями действующего законодательства об ответственности за осуществление экстремистской деятель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о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16.01.2017 г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Default="00F64133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еститель г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лав</w:t>
            </w:r>
            <w:r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администрации </w:t>
            </w:r>
          </w:p>
          <w:p w:rsidR="00F64133" w:rsidRPr="00140BF1" w:rsidRDefault="00F64133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васо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.М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</w:t>
            </w:r>
            <w:r w:rsidR="00F64133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140BF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</w:t>
            </w:r>
          </w:p>
        </w:tc>
      </w:tr>
      <w:tr w:rsidR="00140BF1" w:rsidRPr="00140BF1" w:rsidTr="00B1696F">
        <w:trPr>
          <w:trHeight w:val="87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работу по профилактике экстремизма: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учреждениях образования;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в учреждениях культуры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spellStart"/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Дегай</w:t>
            </w:r>
            <w:proofErr w:type="spellEnd"/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 Т.С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40BF1" w:rsidRPr="00140BF1" w:rsidTr="00B1696F">
        <w:trPr>
          <w:trHeight w:val="138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ь и опубликовать на стендах учреждений статьи, содержащие материалы по профилактике экстремистской деятельности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1 раз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квартал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spellStart"/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Дегай</w:t>
            </w:r>
            <w:proofErr w:type="spellEnd"/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 Т.С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</w:tc>
      </w:tr>
      <w:tr w:rsidR="00140BF1" w:rsidRPr="00140BF1" w:rsidTr="00B1696F">
        <w:trPr>
          <w:trHeight w:val="60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мониторинг межрелигиозных и межнациональных отношений среди населения сельских поселений Тигильского муниципального района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меститель главы администрации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40BF1">
              <w:rPr>
                <w:rFonts w:eastAsia="Times New Roman" w:cs="Times New Roman"/>
                <w:szCs w:val="24"/>
                <w:lang w:eastAsia="ru-RU"/>
              </w:rPr>
              <w:t>Квасова</w:t>
            </w:r>
            <w:proofErr w:type="spellEnd"/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 И.М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а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</w:tbl>
    <w:p w:rsidR="00140BF1" w:rsidRPr="00140BF1" w:rsidRDefault="00140BF1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452"/>
        <w:gridCol w:w="1980"/>
        <w:gridCol w:w="4682"/>
        <w:gridCol w:w="1978"/>
      </w:tblGrid>
      <w:tr w:rsidR="00140BF1" w:rsidRPr="00140BF1" w:rsidTr="00B1696F">
        <w:trPr>
          <w:trHeight w:val="34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706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попытки распространение экстремистских материалов с использованием средств массовой информации. 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е служащие и работники администрации:  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Квасова</w:t>
            </w:r>
            <w:proofErr w:type="spellEnd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Коснырева</w:t>
            </w:r>
            <w:proofErr w:type="spellEnd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Поспелов О.А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Гончарова В.Н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430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 допускать личного высказывания в адрес руководителей органов и общественных организаций, национальных меньшинств с целью унижения национального достоинства, провоцирования разжигания расовой, национальной или религиозной розни, в том числе с использованием своего служебного положения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Глава сельского поселения «</w:t>
            </w:r>
            <w:proofErr w:type="spellStart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вран</w:t>
            </w:r>
            <w:proofErr w:type="spellEnd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»;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;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бухгалтер администрации;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-</w:t>
            </w:r>
            <w:proofErr w:type="spellStart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эексперт</w:t>
            </w:r>
            <w:proofErr w:type="spellEnd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;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 1 –категории администрации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140BF1" w:rsidRPr="00140BF1" w:rsidTr="00B1696F">
        <w:trPr>
          <w:trHeight w:val="91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любые попытки проявления экстремизма среди взрослого населения и подростков в местах проведения массовых мероприятий.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медленно информировать компетентные органы обо всех высказываниях экстремистской направлен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Глава сельского поселения «</w:t>
            </w:r>
            <w:proofErr w:type="spellStart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вран</w:t>
            </w:r>
            <w:proofErr w:type="spellEnd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»;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;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бухгалтер администрации;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-</w:t>
            </w:r>
            <w:proofErr w:type="spellStart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эексперт</w:t>
            </w:r>
            <w:proofErr w:type="spellEnd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;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 1 –категории администрации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140BF1" w:rsidRPr="00140BF1" w:rsidRDefault="00140BF1" w:rsidP="00140BF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40BF1" w:rsidRPr="00140BF1" w:rsidRDefault="00140BF1" w:rsidP="00140BF1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40BF1" w:rsidRDefault="00140BF1" w:rsidP="001E2FA8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140BF1" w:rsidRDefault="00140BF1" w:rsidP="001E2FA8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1E2FA8" w:rsidRPr="001E2FA8" w:rsidRDefault="001E2FA8" w:rsidP="00140BF1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t xml:space="preserve">                                                              </w:t>
      </w:r>
    </w:p>
    <w:sectPr w:rsidR="001E2FA8" w:rsidRPr="001E2FA8" w:rsidSect="00140BF1">
      <w:pgSz w:w="16838" w:h="11906" w:orient="landscape" w:code="9"/>
      <w:pgMar w:top="284" w:right="249" w:bottom="28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CE" w:rsidRDefault="007314CE" w:rsidP="001706B5">
      <w:r>
        <w:separator/>
      </w:r>
    </w:p>
  </w:endnote>
  <w:endnote w:type="continuationSeparator" w:id="0">
    <w:p w:rsidR="007314CE" w:rsidRDefault="007314CE" w:rsidP="001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21897"/>
      <w:docPartObj>
        <w:docPartGallery w:val="Page Numbers (Bottom of Page)"/>
        <w:docPartUnique/>
      </w:docPartObj>
    </w:sdtPr>
    <w:sdtEndPr/>
    <w:sdtContent>
      <w:p w:rsidR="001706B5" w:rsidRDefault="001706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CC">
          <w:rPr>
            <w:noProof/>
          </w:rPr>
          <w:t>3</w:t>
        </w:r>
        <w:r>
          <w:fldChar w:fldCharType="end"/>
        </w:r>
      </w:p>
    </w:sdtContent>
  </w:sdt>
  <w:p w:rsidR="001706B5" w:rsidRDefault="001706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CE" w:rsidRDefault="007314CE" w:rsidP="001706B5">
      <w:r>
        <w:separator/>
      </w:r>
    </w:p>
  </w:footnote>
  <w:footnote w:type="continuationSeparator" w:id="0">
    <w:p w:rsidR="007314CE" w:rsidRDefault="007314CE" w:rsidP="00170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B7"/>
    <w:rsid w:val="00075CDB"/>
    <w:rsid w:val="00095D65"/>
    <w:rsid w:val="00126231"/>
    <w:rsid w:val="00140BF1"/>
    <w:rsid w:val="001706B5"/>
    <w:rsid w:val="001D5F5E"/>
    <w:rsid w:val="001E2FA8"/>
    <w:rsid w:val="003145B7"/>
    <w:rsid w:val="003D4D09"/>
    <w:rsid w:val="004B07DB"/>
    <w:rsid w:val="00554432"/>
    <w:rsid w:val="005B38FD"/>
    <w:rsid w:val="006300BA"/>
    <w:rsid w:val="00630C02"/>
    <w:rsid w:val="006832DC"/>
    <w:rsid w:val="00704CC4"/>
    <w:rsid w:val="00720207"/>
    <w:rsid w:val="007314CE"/>
    <w:rsid w:val="007C0360"/>
    <w:rsid w:val="007D5334"/>
    <w:rsid w:val="00826BD9"/>
    <w:rsid w:val="00872E72"/>
    <w:rsid w:val="008F4AC8"/>
    <w:rsid w:val="009E39B7"/>
    <w:rsid w:val="009F65D5"/>
    <w:rsid w:val="00A33830"/>
    <w:rsid w:val="00AF6991"/>
    <w:rsid w:val="00B23752"/>
    <w:rsid w:val="00B63656"/>
    <w:rsid w:val="00B774EA"/>
    <w:rsid w:val="00B937B1"/>
    <w:rsid w:val="00BC543D"/>
    <w:rsid w:val="00BC6B2E"/>
    <w:rsid w:val="00BD17D2"/>
    <w:rsid w:val="00C06301"/>
    <w:rsid w:val="00CB29B6"/>
    <w:rsid w:val="00D101CC"/>
    <w:rsid w:val="00D641F5"/>
    <w:rsid w:val="00D912E9"/>
    <w:rsid w:val="00DD1C7A"/>
    <w:rsid w:val="00DF2DF5"/>
    <w:rsid w:val="00E268F4"/>
    <w:rsid w:val="00E92F7F"/>
    <w:rsid w:val="00EB2474"/>
    <w:rsid w:val="00F64133"/>
    <w:rsid w:val="00F8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6D5E-9678-45EA-9E31-67D13212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q</dc:creator>
  <cp:keywords/>
  <dc:description/>
  <cp:lastModifiedBy>Nix</cp:lastModifiedBy>
  <cp:revision>34</cp:revision>
  <cp:lastPrinted>2017-01-12T05:04:00Z</cp:lastPrinted>
  <dcterms:created xsi:type="dcterms:W3CDTF">2015-04-07T05:47:00Z</dcterms:created>
  <dcterms:modified xsi:type="dcterms:W3CDTF">2017-01-12T05:07:00Z</dcterms:modified>
</cp:coreProperties>
</file>